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9D441C3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0664C3" w:rsidR="000664C3">
        <w:t>José Carlos Fernand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ADB930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24CCE">
        <w:t>16</w:t>
      </w:r>
      <w:r w:rsidRPr="006F35E6" w:rsidR="0011452E">
        <w:t xml:space="preserve"> </w:t>
      </w:r>
      <w:r w:rsidRPr="006F35E6" w:rsidR="00FB0161">
        <w:t xml:space="preserve">de </w:t>
      </w:r>
      <w:r w:rsidR="00F24CCE">
        <w:t>fevereir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7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C42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95867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24CCE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0:00Z</dcterms:created>
  <dcterms:modified xsi:type="dcterms:W3CDTF">2023-02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